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C115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945A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ปฏิทินการปฏิบัติ</w:t>
      </w:r>
      <w:r w:rsidR="005E0B94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</w:t>
      </w:r>
    </w:p>
    <w:p w:rsidR="00C115DA" w:rsidRDefault="00C115DA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C115DA" w:rsidSect="007656D0">
          <w:headerReference w:type="default" r:id="rId8"/>
          <w:pgSz w:w="11906" w:h="16838"/>
          <w:pgMar w:top="1440" w:right="1440" w:bottom="1440" w:left="1440" w:header="708" w:footer="708" w:gutter="0"/>
          <w:pgNumType w:start="56"/>
          <w:cols w:space="516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ฟาร์มและโรงงาน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52389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22385" wp14:editId="742960BB">
                <wp:simplePos x="0" y="0"/>
                <wp:positionH relativeFrom="column">
                  <wp:posOffset>514350</wp:posOffset>
                </wp:positionH>
                <wp:positionV relativeFrom="paragraph">
                  <wp:posOffset>11239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94" w:rsidRPr="006C1377" w:rsidRDefault="005E0B94" w:rsidP="005E0B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40.5pt;margin-top:8.85pt;width:8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DSEPAt4AAAAIAQAADwAAAAAAAAAAAAAAAAAiBQAAZHJzL2Rvd25yZXYueG1s&#10;UEsFBgAAAAAEAAQA8wAAAC0GAAAAAA==&#10;" fillcolor="white [3212]" strokecolor="#17365d [2415]" strokeweight="1.5pt">
                <v:textbox>
                  <w:txbxContent>
                    <w:p w:rsidR="005E0B94" w:rsidRPr="006C1377" w:rsidRDefault="005E0B94" w:rsidP="005E0B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9945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4C75F" wp14:editId="2B215EBB">
                <wp:simplePos x="0" y="0"/>
                <wp:positionH relativeFrom="column">
                  <wp:posOffset>352425</wp:posOffset>
                </wp:positionH>
                <wp:positionV relativeFrom="paragraph">
                  <wp:posOffset>339090</wp:posOffset>
                </wp:positionV>
                <wp:extent cx="1504950" cy="285750"/>
                <wp:effectExtent l="57150" t="57150" r="57150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8801A1" w:rsidRDefault="00933AF7" w:rsidP="009945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801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ฏิทินปฏิบัติงานงานฟา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7.75pt;margin-top:26.7pt;width:11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" fillcolor="white [3201]" strokeweight=".5pt">
                <v:textbox>
                  <w:txbxContent>
                    <w:p w:rsidR="00CE0218" w:rsidRPr="008801A1" w:rsidRDefault="00933AF7" w:rsidP="009945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801A1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ปฏิทินปฏิบัติงานงานฟาร์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090974" wp14:editId="22BC603D">
                <wp:simplePos x="0" y="0"/>
                <wp:positionH relativeFrom="column">
                  <wp:posOffset>1085850</wp:posOffset>
                </wp:positionH>
                <wp:positionV relativeFrom="paragraph">
                  <wp:posOffset>-3810</wp:posOffset>
                </wp:positionV>
                <wp:extent cx="1" cy="342900"/>
                <wp:effectExtent l="95250" t="0" r="952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85.5pt;margin-top:-.3pt;width:0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9945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87325</wp:posOffset>
                </wp:positionV>
                <wp:extent cx="0" cy="314325"/>
                <wp:effectExtent l="95250" t="0" r="7620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87pt;margin-top:14.75pt;width:0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836FD" w:rsidRDefault="009945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CC11B" wp14:editId="6738DD2E">
                <wp:simplePos x="0" y="0"/>
                <wp:positionH relativeFrom="column">
                  <wp:posOffset>333375</wp:posOffset>
                </wp:positionH>
                <wp:positionV relativeFrom="paragraph">
                  <wp:posOffset>63500</wp:posOffset>
                </wp:positionV>
                <wp:extent cx="15525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8801A1" w:rsidRDefault="00933AF7" w:rsidP="009945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801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โครงการงานฟาร์ม</w:t>
                            </w:r>
                          </w:p>
                          <w:p w:rsidR="006836FD" w:rsidRPr="008801A1" w:rsidRDefault="006836FD" w:rsidP="00933AF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.25pt;margin-top:5pt;width:12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" fillcolor="white [3201]" strokeweight=".5pt">
                <v:textbox>
                  <w:txbxContent>
                    <w:p w:rsidR="00CE0218" w:rsidRPr="008801A1" w:rsidRDefault="00933AF7" w:rsidP="009945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801A1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โครงการงานฟาร์ม</w:t>
                      </w:r>
                    </w:p>
                    <w:p w:rsidR="006836FD" w:rsidRPr="008801A1" w:rsidRDefault="006836FD" w:rsidP="00933AF7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EB6F8B" wp14:editId="69230B13">
                <wp:simplePos x="0" y="0"/>
                <wp:positionH relativeFrom="column">
                  <wp:posOffset>1104900</wp:posOffset>
                </wp:positionH>
                <wp:positionV relativeFrom="paragraph">
                  <wp:posOffset>339725</wp:posOffset>
                </wp:positionV>
                <wp:extent cx="0" cy="304800"/>
                <wp:effectExtent l="95250" t="0" r="57150" b="571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87pt;margin-top:26.75pt;width:0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CE0218" w:rsidRDefault="008801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49DF4" wp14:editId="302C75CE">
                <wp:simplePos x="0" y="0"/>
                <wp:positionH relativeFrom="column">
                  <wp:posOffset>-466726</wp:posOffset>
                </wp:positionH>
                <wp:positionV relativeFrom="paragraph">
                  <wp:posOffset>206375</wp:posOffset>
                </wp:positionV>
                <wp:extent cx="3114675" cy="1162050"/>
                <wp:effectExtent l="0" t="0" r="28575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620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A1" w:rsidRDefault="00523893" w:rsidP="008801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801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สนอ</w:t>
                            </w:r>
                            <w:r w:rsidR="008801A1" w:rsidRPr="008801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ณะกรรมการบริหาร</w:t>
                            </w:r>
                          </w:p>
                          <w:p w:rsidR="002C20A2" w:rsidRPr="008801A1" w:rsidRDefault="008801A1" w:rsidP="008801A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801A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พื่อ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-36.75pt;margin-top:16.25pt;width:245.2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" fillcolor="white [3201]" strokecolor="black [3213]" strokeweight="1pt">
                <v:textbox>
                  <w:txbxContent>
                    <w:p w:rsidR="008801A1" w:rsidRDefault="00523893" w:rsidP="008801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8801A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สนอ</w:t>
                      </w:r>
                      <w:r w:rsidR="008801A1" w:rsidRPr="008801A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คณะกรรมการบริหาร</w:t>
                      </w:r>
                    </w:p>
                    <w:p w:rsidR="002C20A2" w:rsidRPr="008801A1" w:rsidRDefault="008801A1" w:rsidP="008801A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801A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เพื่อพิจารณา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2D091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BDE6A1" wp14:editId="56459DD5">
                <wp:simplePos x="0" y="0"/>
                <wp:positionH relativeFrom="column">
                  <wp:posOffset>1104900</wp:posOffset>
                </wp:positionH>
                <wp:positionV relativeFrom="paragraph">
                  <wp:posOffset>235585</wp:posOffset>
                </wp:positionV>
                <wp:extent cx="600075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91E" w:rsidRPr="002D091E" w:rsidRDefault="002D091E" w:rsidP="002D091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091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87pt;margin-top:18.55pt;width:47.2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" filled="f" stroked="f" strokeweight=".5pt">
                <v:textbox>
                  <w:txbxContent>
                    <w:p w:rsidR="002D091E" w:rsidRPr="002D091E" w:rsidRDefault="002D091E" w:rsidP="002D091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2D091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5E3DD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618918" wp14:editId="33D52F8B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0" cy="571500"/>
                <wp:effectExtent l="95250" t="0" r="57150" b="571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85.5pt;margin-top:4.3pt;width:0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E0218" w:rsidRDefault="008801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DA876" wp14:editId="19847CDA">
                <wp:simplePos x="0" y="0"/>
                <wp:positionH relativeFrom="column">
                  <wp:posOffset>609600</wp:posOffset>
                </wp:positionH>
                <wp:positionV relativeFrom="paragraph">
                  <wp:posOffset>187960</wp:posOffset>
                </wp:positionV>
                <wp:extent cx="933450" cy="34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18" w:rsidRPr="00CF2322" w:rsidRDefault="008801A1" w:rsidP="00CE02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จัดทำรูป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8pt;margin-top:14.8pt;width:7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" fillcolor="white [3201]" strokeweight=".5pt">
                <v:textbox>
                  <w:txbxContent>
                    <w:p w:rsidR="00CE0218" w:rsidRPr="00CF2322" w:rsidRDefault="008801A1" w:rsidP="00CE021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จัดทำรูปเล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5E3DD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B683B3" wp14:editId="16E72EF7">
                <wp:simplePos x="0" y="0"/>
                <wp:positionH relativeFrom="column">
                  <wp:posOffset>1085850</wp:posOffset>
                </wp:positionH>
                <wp:positionV relativeFrom="paragraph">
                  <wp:posOffset>92710</wp:posOffset>
                </wp:positionV>
                <wp:extent cx="0" cy="457200"/>
                <wp:effectExtent l="95250" t="0" r="57150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85.5pt;margin-top:7.3pt;width:0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8801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17167" wp14:editId="586854AF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20193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893" w:rsidRPr="00CE0218" w:rsidRDefault="008801A1" w:rsidP="005238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อบ</w:t>
                            </w:r>
                            <w:r w:rsidR="0052389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ทิ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กับผู้เกี่ยวข้อง</w:t>
                            </w:r>
                          </w:p>
                          <w:p w:rsidR="00523893" w:rsidRDefault="00523893" w:rsidP="00523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.5pt;margin-top:8.8pt;width:159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" fillcolor="white [3201]" strokeweight=".5pt">
                <v:textbox>
                  <w:txbxContent>
                    <w:p w:rsidR="00523893" w:rsidRPr="00CE0218" w:rsidRDefault="008801A1" w:rsidP="0052389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อบ</w:t>
                      </w:r>
                      <w:r w:rsidR="0052389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ทิ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กับผู้เกี่ยวข้อง</w:t>
                      </w:r>
                    </w:p>
                    <w:p w:rsidR="00523893" w:rsidRDefault="00523893" w:rsidP="00523893"/>
                  </w:txbxContent>
                </v:textbox>
              </v:shape>
            </w:pict>
          </mc:Fallback>
        </mc:AlternateContent>
      </w:r>
    </w:p>
    <w:p w:rsidR="00CE0218" w:rsidRDefault="005E3DD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85965D" wp14:editId="60E650FD">
                <wp:simplePos x="0" y="0"/>
                <wp:positionH relativeFrom="column">
                  <wp:posOffset>1085850</wp:posOffset>
                </wp:positionH>
                <wp:positionV relativeFrom="paragraph">
                  <wp:posOffset>73660</wp:posOffset>
                </wp:positionV>
                <wp:extent cx="0" cy="609600"/>
                <wp:effectExtent l="95250" t="0" r="57150" b="571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85.5pt;margin-top:5.8pt;width:0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" strokecolor="black [3040]">
                <v:stroke endarrow="open"/>
              </v:shape>
            </w:pict>
          </mc:Fallback>
        </mc:AlternateContent>
      </w:r>
    </w:p>
    <w:p w:rsidR="00CE0218" w:rsidRDefault="008801A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12CBA" wp14:editId="574DCFDC">
                <wp:simplePos x="0" y="0"/>
                <wp:positionH relativeFrom="column">
                  <wp:posOffset>485775</wp:posOffset>
                </wp:positionH>
                <wp:positionV relativeFrom="paragraph">
                  <wp:posOffset>24511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322" w:rsidRPr="006C1377" w:rsidRDefault="00CF2322" w:rsidP="00CF23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3" style="position:absolute;margin-left:38.25pt;margin-top:19.3pt;width:87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X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x4H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" fillcolor="white [3212]" strokecolor="#17365d [2415]" strokeweight="1.5pt">
                <v:textbox>
                  <w:txbxContent>
                    <w:p w:rsidR="00CF2322" w:rsidRPr="006C1377" w:rsidRDefault="00CF2322" w:rsidP="00CF232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906D5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0C88E928" wp14:editId="7B655A60">
                <wp:simplePos x="0" y="0"/>
                <wp:positionH relativeFrom="page">
                  <wp:posOffset>3838575</wp:posOffset>
                </wp:positionH>
                <wp:positionV relativeFrom="page">
                  <wp:posOffset>1971675</wp:posOffset>
                </wp:positionV>
                <wp:extent cx="3342640" cy="6153150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6153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ปฏิทินปฏิบัติงานฟาร์ม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โครงการงานฟาร์ม</w:t>
                            </w:r>
                          </w:p>
                          <w:p w:rsidR="00906D52" w:rsidRPr="00936DA6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แผนการดำเนินงา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2D56E9" w:rsidRDefault="002D56E9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คณะกรรมการบริหาร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ปฏิทินปฏิบัติงานฯ   </w:t>
                            </w:r>
                          </w:p>
                          <w:p w:rsidR="00906D52" w:rsidRP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สถานศึกษา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โครงการงานฟาร์ม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252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บประมาณสนับสนุน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F51DA3">
                              <w:rPr>
                                <w:rFonts w:ascii="TH Sarabun New" w:eastAsiaTheme="majorEastAsia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2D56E9" w:rsidRDefault="002D56E9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2D56E9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เล่มปฏิทินปฏิบัติงาน</w:t>
                            </w:r>
                          </w:p>
                          <w:p w:rsidR="00906D52" w:rsidRDefault="00906D52" w:rsidP="002D56E9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2D56E9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บันทึกข้อความ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D56E9" w:rsidRDefault="002D56E9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D56E9" w:rsidRDefault="002D56E9" w:rsidP="002D56E9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ฟาร์มฯ</w:t>
                            </w:r>
                            <w:r w:rsidR="00906D52"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เล่มปฏิทินปฏิบัติงาน</w:t>
                            </w:r>
                          </w:p>
                          <w:p w:rsidR="002D56E9" w:rsidRDefault="002D56E9" w:rsidP="002D56E9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ูปเล่มสรุปผล</w:t>
                            </w: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906D52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</w:p>
                          <w:p w:rsidR="00906D52" w:rsidRPr="00936DA6" w:rsidRDefault="00906D52" w:rsidP="00906D52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ส่งเสริมฯ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906D52" w:rsidRPr="00936DA6" w:rsidRDefault="00906D52" w:rsidP="00906D52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302.25pt;margin-top:155.25pt;width:263.2pt;height:484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" o:allowincell="f" filled="f" stroked="f" strokeweight="6pt">
                <v:stroke linestyle="thickThin"/>
                <v:textbox inset="10.8pt,7.2pt,10.8pt,7.2pt">
                  <w:txbxContent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ปฏิทินปฏิบัติงานฟาร์ม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โครงการงานฟาร์ม</w:t>
                      </w:r>
                    </w:p>
                    <w:p w:rsidR="00906D52" w:rsidRPr="00936DA6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แผนการดำเนินงา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2D56E9" w:rsidRDefault="002D56E9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4"/>
                          <w:szCs w:val="24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คณะกรรมการบริหาร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ปฏิทินปฏิบัติงานฯ   </w:t>
                      </w:r>
                    </w:p>
                    <w:p w:rsidR="00906D52" w:rsidRP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สถานศึกษา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โครงการงานฟาร์ม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252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บประมาณสนับสนุน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F51DA3">
                        <w:rPr>
                          <w:rFonts w:ascii="TH Sarabun New" w:eastAsiaTheme="majorEastAsia" w:hAnsi="TH Sarabun New" w:cs="TH Sarabun New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F51DA3">
                        <w:rPr>
                          <w:rFonts w:ascii="TH Sarabun New" w:eastAsiaTheme="majorEastAsia" w:hAnsi="TH Sarabun New" w:cs="TH Sarabun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2D56E9" w:rsidRDefault="002D56E9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2D56E9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เล่มปฏิทินปฏิบัติงาน</w:t>
                      </w:r>
                    </w:p>
                    <w:p w:rsidR="00906D52" w:rsidRDefault="00906D52" w:rsidP="002D56E9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2D56E9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บันทึกข้อความ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D56E9" w:rsidRDefault="002D56E9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D56E9" w:rsidRDefault="002D56E9" w:rsidP="002D56E9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ฟาร์มฯ</w:t>
                      </w:r>
                      <w:r w:rsidR="00906D52"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เล่มปฏิทินปฏิบัติงาน</w:t>
                      </w:r>
                    </w:p>
                    <w:p w:rsidR="002D56E9" w:rsidRDefault="002D56E9" w:rsidP="002D56E9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ูปเล่มสรุปผล</w:t>
                      </w: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906D52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องฝ่ายแผนงานฯ</w:t>
                      </w: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</w:p>
                    <w:p w:rsidR="00906D52" w:rsidRPr="00936DA6" w:rsidRDefault="00906D52" w:rsidP="00906D52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ส่งเสริมฯ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906D52" w:rsidRPr="00936DA6" w:rsidRDefault="00906D52" w:rsidP="00906D52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322"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 </w:t>
      </w: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F2322" w:rsidRDefault="00CF2322" w:rsidP="00CF23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36DA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ฐาน</w:t>
      </w:r>
    </w:p>
    <w:p w:rsid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67F96" w:rsidRDefault="00867F96" w:rsidP="00867F9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867F96" w:rsidSect="006836FD">
          <w:type w:val="continuous"/>
          <w:pgSz w:w="11906" w:h="16838"/>
          <w:pgMar w:top="1440" w:right="1440" w:bottom="1440" w:left="1440" w:header="708" w:footer="708" w:gutter="0"/>
          <w:cols w:num="3" w:space="516" w:equalWidth="0">
            <w:col w:w="4252" w:space="516"/>
            <w:col w:w="1871" w:space="516"/>
            <w:col w:w="1871"/>
          </w:cols>
          <w:docGrid w:linePitch="360"/>
        </w:sectPr>
      </w:pPr>
    </w:p>
    <w:p w:rsidR="00867F96" w:rsidRPr="00EB2A1B" w:rsidRDefault="00867F96" w:rsidP="00867F9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ปฏิบัติงาน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 xml:space="preserve">หัวข้อย่อย </w:t>
      </w:r>
      <w:r w:rsidRPr="00EB2A1B">
        <w:rPr>
          <w:rFonts w:ascii="TH Sarabun New" w:hAnsi="TH Sarabun New" w:cs="TH Sarabun New"/>
          <w:sz w:val="32"/>
          <w:szCs w:val="32"/>
        </w:rPr>
        <w:t>::</w:t>
      </w:r>
      <w:r w:rsidRPr="00EB2A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ปฏิทินการปฏิบัติงา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1. หัวหน้างานฟาร์มรวบรวมข้อมูลจากผู้เกี่ยวข้องเพื่อเตรียมการประชุ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1 ข้อมูลเงินงบประมาณการดำเนินงานงานฟาร์มประจำปีการศึกษา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2 ข้อมูลวัสดุ อุปกรณ์ เครื่องมือ เครื่องจักร เครื่องทุ่นแรง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3 ข้อมูลสถานที่ อาคาร โรงเรือนและพื้นที่ดำเนินงา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4 ข้อมูลสถานประกอบการหรือหน่วยงานเอกชนที่ร่วมมือกับสถานศึกษาใ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5 ข้อมูลการจัดสรรงบประมาณย้อนหลัง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6 ข้อมูลผู้รับผิดชอบการดำเนินงานประจำ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7 ข้อมูลผลผลิตงานฟาร์มและการจัดสรรเงินรายได้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1.8 ปัญหาและอุปสรรคการดำเนินงา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2. รองผู้อำนวยการฝ่ายแผนงาน ทำบันทึกข้อความภายในสถานศึกษาขอเชิญคณะกรรมการและผู้รับผิดชอบประชุม เพื่อชี้แจงและ</w:t>
      </w:r>
      <w:r>
        <w:rPr>
          <w:rFonts w:ascii="TH Sarabun New" w:hAnsi="TH Sarabun New" w:cs="TH Sarabun New" w:hint="cs"/>
          <w:sz w:val="32"/>
          <w:szCs w:val="32"/>
          <w:cs/>
        </w:rPr>
        <w:t>สำรวจ</w:t>
      </w:r>
      <w:r w:rsidRPr="00EB2A1B">
        <w:rPr>
          <w:rFonts w:ascii="TH Sarabun New" w:hAnsi="TH Sarabun New" w:cs="TH Sarabun New"/>
          <w:sz w:val="32"/>
          <w:szCs w:val="32"/>
          <w:cs/>
        </w:rPr>
        <w:t>การดำเนินงานงานฟาร์มระดับสถานศึกษา หรือสถานศึกษาร่วมมือจัดดำเนินงานร่วมกับสถานประกอบการหรือหน่วยงานเอกชนเพื่อวางแผนการผลิตโดยการดำเนินงานต้องสอดคล้องกับการเปิด – ปิดภาคเรียนของสถานศึกษา ประจำปีการศึกษา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 xml:space="preserve">3. </w:t>
      </w:r>
      <w:r w:rsidRPr="00EB2A1B">
        <w:rPr>
          <w:rFonts w:ascii="TH Sarabun New" w:hAnsi="TH Sarabun New" w:cs="TH Sarabun New"/>
          <w:sz w:val="32"/>
          <w:szCs w:val="32"/>
          <w:cs/>
        </w:rPr>
        <w:t>จัดประชุมคณะกรรมการและผู้รับผิดชอบ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4. รองผู้อำนวยการฝ่ายแผนงานและหัวหน้างานฟาร์มดำเนินการชี้แจงแนวทางและกรอบการจัดทำปฏิทินปฏิบัติงานงานฟาร์มนำข้อมูลในข้อ 1. มาประกอบการพิจารณาการตัดสินใจ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5. พิจารณาแนวทางและศึกษาความเป็นไปได้ เพื่อหาข้อยุติเป็นมติจากการประชุม ดังนี้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1 กำหนดระยะเวลาการดำเนินงานงานฟาร์ม เพื่อจัดทำปฏิทินปฏิบัติงา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 xml:space="preserve">5.2 ฟาร์มที่ได้รับการพิจารณาส่งเสริม สนับสนุน ดำเนินงานประจำปีการศึกษา 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3 ข้อมูลวัสดุ อุปกรณ์ เครื่องมือ เครื่องจักร เครื่องทุ่นแรง ที่ต้องจัดหา(เพิ่มเติม)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4 ข้อมูลสถานที่ อาคาร โรงเรือนและพื้นที่ดำเนินงานงานฟาร์มที่ต้องปรับปรุง พัฒนา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5 ข้อมูลสถานประกอบการหรือหน่วยงานเอกชนที่ร่วมมือกับสถานศึกษาใน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6 ข้อมูลผู้รับผิดชอบการดำเนินงานประจำ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7 ข้อมูลผลผลิต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ab/>
        <w:t>5.8 ข้อมูลการจัดสรรเงินรายได้งานฟาร์ม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lastRenderedPageBreak/>
        <w:t>6. หัวหน้างานฟาร์ม รวบรวมข้อมูล จัดพิมพ์ เป็นข้อมูลประกอบการตัดสินใจ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7. รายงานข้อมูลต่อไปยังผู้อำนวยการวิทยาลัยฯ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8. รองผู้อำนวยการฝ่ายแผนงานและหัวหน้างานฟาร์มดำเนินการนำข้อมูลเสนอกรรมการบริหารสถานศึกษาเพื่อให้พิจารณาให้ความเห็นชอบ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</w:rPr>
      </w:pPr>
      <w:r w:rsidRPr="00EB2A1B">
        <w:rPr>
          <w:rFonts w:ascii="TH Sarabun New" w:hAnsi="TH Sarabun New" w:cs="TH Sarabun New"/>
          <w:sz w:val="32"/>
          <w:szCs w:val="32"/>
          <w:cs/>
        </w:rPr>
        <w:t>9. นำข้อมูลเสน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Pr="00EB2A1B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ฯ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เพื่ออนุมัติ</w:t>
      </w:r>
    </w:p>
    <w:p w:rsidR="00867F96" w:rsidRPr="00EB2A1B" w:rsidRDefault="00867F96" w:rsidP="00867F9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B2A1B">
        <w:rPr>
          <w:rFonts w:ascii="TH Sarabun New" w:hAnsi="TH Sarabun New" w:cs="TH Sarabun New"/>
          <w:sz w:val="32"/>
          <w:szCs w:val="32"/>
        </w:rPr>
        <w:t>10.</w:t>
      </w:r>
      <w:r w:rsidRPr="00EB2A1B">
        <w:rPr>
          <w:rFonts w:ascii="TH Sarabun New" w:hAnsi="TH Sarabun New" w:cs="TH Sarabun New"/>
          <w:sz w:val="32"/>
          <w:szCs w:val="32"/>
          <w:cs/>
        </w:rPr>
        <w:t>หัวหน้างานฟาร์ม รวบรวมข้อมูล</w:t>
      </w:r>
      <w:r w:rsidRPr="00EB2A1B">
        <w:rPr>
          <w:rFonts w:ascii="TH Sarabun New" w:hAnsi="TH Sarabun New" w:cs="TH Sarabun New"/>
          <w:sz w:val="32"/>
          <w:szCs w:val="32"/>
        </w:rPr>
        <w:t xml:space="preserve"> </w:t>
      </w:r>
      <w:r w:rsidRPr="00EB2A1B">
        <w:rPr>
          <w:rFonts w:ascii="TH Sarabun New" w:hAnsi="TH Sarabun New" w:cs="TH Sarabun New"/>
          <w:sz w:val="32"/>
          <w:szCs w:val="32"/>
          <w:cs/>
        </w:rPr>
        <w:t>นำผลการประชุมแจ้งบุคลากรหน่วยงานต่างๆ ที่เกี่ยวข้อง</w:t>
      </w:r>
    </w:p>
    <w:p w:rsidR="00867F96" w:rsidRDefault="00867F96" w:rsidP="00867F9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67F96" w:rsidRDefault="00867F96" w:rsidP="00867F9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67F96" w:rsidRPr="00867F96" w:rsidRDefault="00867F9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867F96" w:rsidRPr="00867F96" w:rsidSect="00867F96">
      <w:type w:val="continuous"/>
      <w:pgSz w:w="11906" w:h="16838"/>
      <w:pgMar w:top="1440" w:right="1440" w:bottom="1440" w:left="1440" w:header="708" w:footer="708" w:gutter="0"/>
      <w:cols w:space="5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06" w:rsidRDefault="00A91006" w:rsidP="003C5116">
      <w:pPr>
        <w:spacing w:after="0" w:line="240" w:lineRule="auto"/>
      </w:pPr>
      <w:r>
        <w:separator/>
      </w:r>
    </w:p>
  </w:endnote>
  <w:endnote w:type="continuationSeparator" w:id="0">
    <w:p w:rsidR="00A91006" w:rsidRDefault="00A91006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06" w:rsidRDefault="00A91006" w:rsidP="003C5116">
      <w:pPr>
        <w:spacing w:after="0" w:line="240" w:lineRule="auto"/>
      </w:pPr>
      <w:r>
        <w:separator/>
      </w:r>
    </w:p>
  </w:footnote>
  <w:footnote w:type="continuationSeparator" w:id="0">
    <w:p w:rsidR="00A91006" w:rsidRDefault="00A91006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8426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867F96" w:rsidRPr="00867F96" w:rsidRDefault="00867F96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867F9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67F96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867F9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656D0" w:rsidRPr="007656D0">
          <w:rPr>
            <w:rFonts w:ascii="TH Sarabun New" w:hAnsi="TH Sarabun New" w:cs="TH Sarabun New"/>
            <w:noProof/>
            <w:sz w:val="32"/>
            <w:szCs w:val="32"/>
            <w:lang w:val="th-TH"/>
          </w:rPr>
          <w:t>57</w:t>
        </w:r>
        <w:r w:rsidRPr="00867F9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67F96" w:rsidRPr="00867F96" w:rsidRDefault="00867F96">
    <w:pPr>
      <w:pStyle w:val="a6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77A08"/>
    <w:rsid w:val="000878A1"/>
    <w:rsid w:val="00211DDA"/>
    <w:rsid w:val="00282885"/>
    <w:rsid w:val="002A77E8"/>
    <w:rsid w:val="002C20A2"/>
    <w:rsid w:val="002D091E"/>
    <w:rsid w:val="002D56E9"/>
    <w:rsid w:val="00334638"/>
    <w:rsid w:val="003C5116"/>
    <w:rsid w:val="0042357D"/>
    <w:rsid w:val="00523787"/>
    <w:rsid w:val="00523893"/>
    <w:rsid w:val="00531E5B"/>
    <w:rsid w:val="00584D52"/>
    <w:rsid w:val="00587E19"/>
    <w:rsid w:val="005976FD"/>
    <w:rsid w:val="005E0B94"/>
    <w:rsid w:val="005E3DD1"/>
    <w:rsid w:val="006836FD"/>
    <w:rsid w:val="006A6ED1"/>
    <w:rsid w:val="006E560D"/>
    <w:rsid w:val="007656D0"/>
    <w:rsid w:val="007D5C3A"/>
    <w:rsid w:val="00867F96"/>
    <w:rsid w:val="008801A1"/>
    <w:rsid w:val="00906D52"/>
    <w:rsid w:val="00933AF7"/>
    <w:rsid w:val="009945A9"/>
    <w:rsid w:val="00A63945"/>
    <w:rsid w:val="00A91006"/>
    <w:rsid w:val="00AB410D"/>
    <w:rsid w:val="00AF5F20"/>
    <w:rsid w:val="00B3216B"/>
    <w:rsid w:val="00BA3310"/>
    <w:rsid w:val="00C115DA"/>
    <w:rsid w:val="00C94C61"/>
    <w:rsid w:val="00CE0218"/>
    <w:rsid w:val="00CF2322"/>
    <w:rsid w:val="00DF11A7"/>
    <w:rsid w:val="00E64391"/>
    <w:rsid w:val="00F02062"/>
    <w:rsid w:val="00F053C8"/>
    <w:rsid w:val="00F9048B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09BE-7D8D-47F4-B4BD-37ACD63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9-23T06:18:00Z</cp:lastPrinted>
  <dcterms:created xsi:type="dcterms:W3CDTF">2016-05-03T06:31:00Z</dcterms:created>
  <dcterms:modified xsi:type="dcterms:W3CDTF">2016-09-23T06:22:00Z</dcterms:modified>
</cp:coreProperties>
</file>